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A7711" w:rsidRPr="00AA7711" w:rsidTr="00FC26E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77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53E0467" wp14:editId="773BBB4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0" name="Imagen 76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A771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A771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A7711" w:rsidRPr="00AA7711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A771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A7711" w:rsidRPr="00AA7711" w:rsidTr="00FC26E2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Chirilagua, 20 de dic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A7711" w:rsidRPr="00AA7711" w:rsidTr="00FC26E2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WENDY IVANIA IRAHETA DE ARIAS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A77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A77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A77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A7711" w:rsidRPr="00AA7711" w:rsidTr="00FC26E2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SUMINISTRO DE ALMUERZOS (85 UNIDADES) QUE SE BRINDARAN A LOS EMPLEADOS MUNICIPALES EN CONVIVIO POR MOTIVOS DE FIN DE AÑO EL DIA 23 DE DICIEMBRE DEL PRESENTE AÑO EN LAS INSTALACIONES DE LA CASA COMUNAL DE ESTA CIUDAD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lang w:val="es-ES" w:eastAsia="es-ES"/>
              </w:rPr>
              <w:t>425.00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A7711" w:rsidRPr="00AA7711" w:rsidTr="00FC26E2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A771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VEINTICINCO 00/100 DÓLARES. -</w:t>
            </w:r>
          </w:p>
        </w:tc>
      </w:tr>
      <w:tr w:rsidR="00AA7711" w:rsidRPr="00AA7711" w:rsidTr="00FC26E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A7711" w:rsidRPr="00AA7711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WENDY IVANIA IRAHETA DE ARIAS </w:t>
            </w: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A7711" w:rsidRPr="00AA7711" w:rsidTr="00FC26E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A7711" w:rsidRPr="00AA7711" w:rsidRDefault="00AA7711" w:rsidP="00AA771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A77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A771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A771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A7711" w:rsidRDefault="002A0A91" w:rsidP="00AA7711"/>
    <w:sectPr w:rsidR="002A0A91" w:rsidRPr="00AA771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9C" w:rsidRDefault="001F459C" w:rsidP="00037EFB">
      <w:pPr>
        <w:spacing w:after="0" w:line="240" w:lineRule="auto"/>
      </w:pPr>
      <w:r>
        <w:separator/>
      </w:r>
    </w:p>
  </w:endnote>
  <w:endnote w:type="continuationSeparator" w:id="0">
    <w:p w:rsidR="001F459C" w:rsidRDefault="001F45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9C" w:rsidRDefault="001F459C" w:rsidP="00037EFB">
      <w:pPr>
        <w:spacing w:after="0" w:line="240" w:lineRule="auto"/>
      </w:pPr>
      <w:r>
        <w:separator/>
      </w:r>
    </w:p>
  </w:footnote>
  <w:footnote w:type="continuationSeparator" w:id="0">
    <w:p w:rsidR="001F459C" w:rsidRDefault="001F45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1F459C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AD18-8CB8-49A7-8D36-387A2869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9:00Z</dcterms:created>
  <dcterms:modified xsi:type="dcterms:W3CDTF">2020-01-20T16:59:00Z</dcterms:modified>
</cp:coreProperties>
</file>